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ценарий мастер-лекци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да поступать? Помощь родителей при выборе професс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р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япистов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Кристина Ивановна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трудник ФГБНУ «Институт изучения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тства, семьи и воспитания»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сква, 2026 г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изить тревожность родителей и вооружить их инструментами ненавязчивой поддержки подростка в выборе профессионального пу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чи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бъяснить, как особенности подросткового возраста влияют на выбор направления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ассказать о методах изучения профессий и анализа программ учебных заведений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делиться примерами подходов, которые помогут родителям поддержать сво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Рассмотреть влияние внешних факторов, таких как общество и медиа, на выбор профессии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ормируемые ценности: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стоинство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а и свободы человек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идательный труд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уманиз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мысловое направление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ализация потенциала каждого человека, развитие его талан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должительност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45 минут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евая аудитор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дители школьник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зрастное ограничение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8+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ип методического материал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екц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мплект материалов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ценарий, презентация. 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t xml:space="preserve">Слайд 1. Инструкц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2. Титульны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ый вечер, уважаемые родители! Я вижу в ваших глазах знакомое выражение — смесь тревоги, надежды и вопроса «Что же делать дальше?». Когда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к оканчивает выпускной класс, кажется, что от этого решения зависит вся его жизнь. И нам, родителям, очень хочется подстраховать, направить, сказать: «Иди туда, это н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но!» Но часто наша помощь воспринимается в штыки. Почему? И как протянуть руку помощи так, чтоб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оттолкнули? Об этом мы и поговорим сегодн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3. Регистрац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жде чем мы продолжим, предлагаю вам прой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ыструю регистрацию. Для этого отсканируйте QR-код, который вы видите на экране, и ответьте на несколько вопросов. Это займет не больше минуты, но позволит вам полноценно участвовать в дальнейшем обсуждении темы. Спасибо за вашу активность и вовлеченность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Слайд 4. Опр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5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нтерактив «Ладошки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27000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8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85.04pt;height:21.2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вайте нач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с небольшого упражне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нимите, пожалуйста, руку те, кто уже точно знает, куда пой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учиться ваш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к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частники поднимают руки.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еперь те, кто считает, ч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 совсем не знает, чего хочет, и это вас пугает?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ша задача сегодня — превратить ваш страх в ресурс для помощи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частники поднимают руки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6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дростковый возраст: почему он сам не знает, чего хочет?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вое, что нужно понять: нежелание выбирать или метания подростка — это часто не лень, а физиология и психология возрас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. Физиолог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 подростка бурно развивается лимбическая система (центр эмоций, удовольствия,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хочу здесь и сейча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). Но префронтальная кора (центр планирования, анализа последствий, силы воли) созревает только к 20–23 годам. Поэтому фраза «Представь себя через 5 лет в этой профессии» для него — пустой звук. Он жи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сегодняшни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ё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Ему страшно делать выбор на 4-5 лет вп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, потому что он не видит себя так далек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. Психолог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лавная задача возраста — сепарация (отделение от родителей). Если идея исходит от вас — даже гениальная — она автоматически может быть отвергнута просто потому, что это сказ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енно 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. Кризис идентичнос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прос «Кем я буду?» — это часть вопроса «Кто я?». И если 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 нет ответа на второй вопрос, ответ на первый дать невозможн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7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опрос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560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0733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080000" cy="34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85.04pt;height:27.21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 вы думаете, что чувствует подросток, когда мы давим на него с выбором?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Ответы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участник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чно э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ах, злость, желание закрыться, апа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ша задача — не требовать готового ответа сейчас, а помочь ему исследовать себя и мир, не мешая префронтальной коре созрев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! И как же нам сделать это «мягко»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вайте разбираться вмес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8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учаем профессии и вузы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тод «Научный подход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итесь, часто бывает: вы знаете, как поддержать, у вас в голове созрели гениальные идеи, но как только в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чинаете говор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атывает глаза, уходит в себя или огрызается. Знакомая ситуация? Почему так происходит? Потому что в вопросах будущего мы часто забываем, что перед нами не прос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, а личность, которая отчаянно пытается эту самую личность отстоять. И сегодня мы научимся 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важным вещам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Слышать то, что стоит за словами подро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Говорить так, чтобы нас не воспринимали как враг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Создавать пространство, где страхи и мечты становятся темами для разговора, а не причиной для сс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то мы оперируем стереотипами: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омика — это деньги»,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т — это престижно». Но мир изменился. Профессии трансформируютс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9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 1: «Карта профессий будущего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место того чтоб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рашива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Кем ты будешь?», предложите исследовать, какие задачи вообще существуют в ми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меры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оинжен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азработчи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йроинтерфей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рбанист-эколог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ргетол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кажи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 «Атлас новых профессий» или сайты по профориент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proektoria.onl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илет в будущее, Навигатор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Style w:val="72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Спросите: «Как тебе такая профессия — проектировщик умного дома? Что за человек, по-твоему, может этим заниматься?» Это безопасный разговор, он не про личный выбор, он про изучение реальности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0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 2: «Анализ программ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 говорит: «Пойду на дизайнера», мы часто пугаемся: «Ты будешь голодным художником!». Давайте сменим такти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!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йдите вд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на сайты 3-5 вузов, где есть эта специальность. И не смотрите на проходные баллы (это про страх), смотрите на содерж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прос: «Смотри, в этом вузе в программе «Дизайн» упор на компьютерную графику и анимацию, а в этом — на интерьеры и материалы. Где тебе интереснее копать?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прос: «К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п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? Есть ли практикующие дизайнеры или только профессора теории?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переводит разговор из плоскости эмоций в плоскость анализ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1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 3: «Профессиональные пробы»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ни-стажировки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учший способ проверить профессию — попробовать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дложите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у взять интервью у человека, работающего в этой сфере. Не абстрактное «Что вы делаете?», а конкретное: «Что вам нравится в вашей работе больше всего? Ч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споко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 сколько вы в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?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пройти бесплатные онлайн-курс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ь вводные модули. Если после 2 недель курса по программирова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ох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кода — это победа. Он понял это бесплатно и без поступл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 дали ему инструмент попробовать, не давили на его решение, и он получил результат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с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сознав, ч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ходит, а что нет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2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 4: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жность активного слуш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ышать, а не выносить пригов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тивное слушание — это не молчание. Это диалог телом и душ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гда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к говорит о будущем, он часто сыплет словами, не до конца понимая их значение. Наша задача — помочь ему докопаться до сути. Но если мы нач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перебивать с советами, мы соб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его с толк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уществуют основные прави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ивного слушания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Полное присутствие. Отложите телефон, выключите телевизор. Развернитесь к нему. Когда вы смотрите в глаза, а не в тарелку, это сигнал: «Ты для меня важен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Наблюдение за неверб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ными движения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дросток говорит «нормально», но барабанит пальцами по столу и краснеет? Значит, не нормально. Спросите: «Я вижу, ты как будто волнуешься, когда говоришь об этом. С чем это связано?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ауза. Не бойтесь тишины. Если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к замолчал, не спешите заполнять пустоту своими мыслями. Он думает. Дайте ему врем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-сооб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ответ на его чувства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е оценивайте, а отражай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место: «Ну что за ерунду ты говоришь!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ажите: «Я слышу, что тебе это действительно важно. Похоже, ты сам немного сомневаешься в этом выборе?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3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 5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: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ыстраиваем диало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ществует два типа вопросов: открытые и закрытые. Закрытые предполагают ответ «да» или «нет», на них достаточно односложного ответа. Например, на вопрос: «Ты будешь поступать на инженера?» ребёнок сможет ответить «да»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алога не получитс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если задать открытый во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при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Что тебя привлекает в инженерном деле, а что отталкивает?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тог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росток не смож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раничиться одним слов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так или иначе проанализирует свой интерес к выбранной сфер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вай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азбе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 категории открытых вопро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оторые помогаю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 понять себ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тегория 1: Ценности и мотивац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Если бы пришлось выбирать, ты бы предпочел работу, которая нравится, или работу с высокой зарплатой? Почему?» —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во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мог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илемму: счасть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нь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Что для тебя важнее: помогать людям и чувствовать пользу или иметь много привилегий и «плюшек» (путешествия, служебная машина)?» —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вопрос помогает поня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иссию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но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тегория 2: Условия труда и форма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Ты больше любишь работать самостоятельно, чтобы никто не мешал, или в команде, когда можно обсудить?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Что тебе комфортнее: сидеть за компьютером и анализировать или быть в движении, общаться с людьми?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тегория 3: Самоанализ</w:t>
      </w:r>
      <w:r>
        <w:rPr>
          <w:rFonts w:ascii="Times New Roman" w:hAnsi="Times New Roman" w:eastAsia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Упражн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еоконченные пред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мощный инструмент. Можно предлож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 закончить фразы письменно или уст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Учителя и друзья всегда говорят, что я отлич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равляюс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Когда я выйду на пенсию, я хочу, чтобы меня знали как...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Больше всего в моих нынешних занятиях мне нравится...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01838" cy="30046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7086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234289" cy="308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94.63pt;height:23.66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айте потренируемся. Я читаю утверж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торое мог бы сказа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вы предлагаете свой вариа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рытого во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ивного слуш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ктор зачитывает утверж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родители отвечаю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и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«я хочу быть блогер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…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дители отвечаю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я хочу быть путешественником и работать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стан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«пойду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й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там много платят»; «лучше работать на себя, чем на какого-нибудь начальника»; «вообще не знаю, чего хоч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т.д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4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ак делиться своим опыт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ри техники мягкого общ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нимите руку т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би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фесс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л от своих родителей фраз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старше, я лучше зн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Участники поднимают руки.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юд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ыч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ув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ю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ме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и чувствуют,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 самих и их чув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ц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вают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ожн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ы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ваю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лну агрессии внутри себ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тому что «я старше, я лучше знаю» и её аналог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—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п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р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ры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доверие и разруш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связь межд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 и родителе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зусловно, за этой фразой скрывается и опыт, и страх за «голодное» будущее вашего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а. Как же сделать так, чтобы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ш жизненный опы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блоком разд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к его передать, чтоб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 не воспринял это в штыки?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сть правило: не давайте советов, пока вас не попросят или пока вы не спросите раз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Техника 1: «Можно, я расскажу историю?»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место монолога «Я в твои годы...» спросите: «У меня был похожий случай. Хочешь расскажу, как я тогда поступил и к чему это привело?»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Эт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даё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у право выбора: слушать или н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Если он скажет «нет» — отступи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Техника 2: «Давай посмотрим с другой стороны» (Метод мозгового штурм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 видите, что выбо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ё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тупик.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ворит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Это глупость, ты не поступишь». Скажите: «Это интересный вариант. А давай подумаем, какие есть риски? И что мы можем сделать, чтобы их минимизировать? А если не получится, какой у нас план Б?». Вы не запрещаете, вы становитесь его аналити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Техника 3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елимся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ошибк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 не выносят поучающего тона. Им легче общаться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в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ловек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ажите: «Знаешь, я в свои 18 лет тоже ошибся/ошиблась. Я пош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 на экономиста, потому что папа сказа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стиж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навидел цифры. И только в 30 лет рискнул заняться любимым делом. Я не хочу, чтобы ты терял 10 лет, как я. Давай подумаем, как тебе не наступить на мои грабли?» Это честно и сближа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5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няем фокус с «Ты должен» на «Я могу предложить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длагаю взять ручку и блокнот и записать шпаргалку. Меняем фокус: вместо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 долж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могу предлож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tbl>
      <w:tblPr>
        <w:tblStyle w:val="708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>
        <w:tblPrEx/>
        <w:trPr/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о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раз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бочие фраз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 лучше знаю, как над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 ценю твоё мнение, расскажи, почему ты так думаешь?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ы еще ничего не понимаеш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зможно, я ошибаюсь, но давай вместе разб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ё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то неперспектив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то тебя привлекает в этом? Какие ты видишь плюсы и минусы?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се будут смеяться над таким выбор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сли ты боишься осуждения, давай подумаем, как тебя поддержа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 старше, я лучше зна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 меня был похожий опыт. Хочешь, расскажу, к чему это привело?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6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Четыре шага к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зопасн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пространст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то за агрессией или апати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 стоит просто страх. Страх не поступ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ву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трах разочаровать вас, страх выбрать не ту дорогу и испортить жизнь. Чтобы эти страхи не блокировали выбор, нужно их легализова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Шаг 1. Признайте его чув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гда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к говорит: «Боюсь, что не сдам ЕГЭ», не на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веч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Не бойс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ё 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даш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сли не сдаш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а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 копей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Это обесценив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до: «Я понимаю, это правда волнительно. Я тоже боюсь, когда у меня что-то важное. Давай подумаем, что может снизить тревогу?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Шаг 2. Дайте право на ошиб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ажите это вслух: «Ты знаешь, в 17 лет невозможно выбрать профессию раз и навсег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ног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ю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ают не по тому диплому, который получили. Мы просто вы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м следующую ступеньку. Если она окажется не той, мы най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другую. Я буду рядом». Это снимает груз ответств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выб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всю жизн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Шаг 3. Работа с формулой выбор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Хочу — Могу — Надо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(мягкая верс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офориентации есть 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кая формула. Мы же сделаем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держивающ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ХОЧУ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чты)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судите это без критики. «Если бы ты мог заниматься чем угодно, даже если это кажется невозможны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б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о было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МОГУ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обности): «Что у тебя хорошо получается? Что тебе легко дается? Что люди в тебе ценят?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НАДО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альность): «Давай посмотрим, где э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ч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г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есекаются с реальностью рынка. Какие профессии сейчас нужны, а какие — уходят?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ша задача — не вписать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а в формулу, а помочь ему самому увидеть, где 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ч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ебует подтяну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г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ли где 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г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жно применить в другой сфере, где э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Шаг 4. Исследуем вместе, а не уч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ложите совместные действия: «Давай сходим на день открытых дверей, но не как родитель и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к, а как два исследователя?» Или: «Я нашла статью о профессиях будущего, там есть про 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влечение. Хочешь, вместе почитаем?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, у вас тоже есть чувства. Если предложение явно опасное или ве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в никуда (например, поступать в сомнительный вуз без лицензии), вы можете сказать «нет». Но это должно быть честное «нет, потому что...», а не «нет, потому что я так сказала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7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нешние факторы: медиа, блогеры и «мама сказала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жи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не в вакууме. На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а давя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Социальные сети и медиа: навязывание образов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кого успеха (блогеры, айтишн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оторые постоянно отдыхаю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ёплых стран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 Э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ё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люзию, что мож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ть успешн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стро и сраз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Общество: «Ты же девочка, иди в педагогический», «Ты же мальчик, должен уметь станки чинить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Мнение друзей: «Пошли в медицинский, там весело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18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ак с этим работать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6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ализиру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деров мн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Если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к хоч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раж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лог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е запрещайте, а разберите: «Кру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 как думаешь, сколько лет эт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логер ш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 к этому? Что он делал до этого? Какой у него график? Какие навыки нуж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роме харизмы?» Э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могает ребёнку оценить профессию блогера реально, а не поддаться иллюзии, что всё прост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6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льтруем тренды. Да, сейчас мод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Но через 4 года рынок труда изменится. Готовить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а нужно не к конкретной узкой профессии (она может уйти с рын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у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а к развитию гибких навыков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sof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skill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: умение учиться, коммуникация, критическое мышление. Это база для любой професс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лавный сов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проеци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а свои несбывшиеся мечты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ой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выш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жид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У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а свой путь, вы только направляе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страхуе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01838" cy="300460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7086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234289" cy="308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94.63pt;height:23.66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вайте немного поработаем в парах. Я раздам вам стикеры, а вы напишете на них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сферы, котор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ть нем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равятся вашему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у. Например: спорт, компьютерные игры, общение. 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том вы поменяетесь стикерами с соседом, и он должен придума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фессию на стыке этих сф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хотя бы двух из н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(Пример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пьютерные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ы +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щение = киберспортивный комментатор или организатор турниров. Спорт +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ы = разработчик фитнес-приложений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0000" cy="227369"/>
                <wp:effectExtent l="0" t="0" r="0" b="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40000" cy="227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13.39pt;height:17.9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мотрите, сколько интерес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фессий у вас получилось! Обсуждая это с ребёнком, вы сможете помочь ему определить вектор развития своих интерес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лайд 19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чему важно учитывать интересы реб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ка при выборе вуза и профессии?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ёт интересов ребёнка при выборе вуза и профессии важен по нескольким причинам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709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овыш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ается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мотиваци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и вовлечённост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 учёбу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ёнок, выбравший профессию, соответствую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ю своим интересам и склонностям, чаще проявляет высокую учебную активность и демонстрирует большую увлечённость предметом. Когда дело интересно, учиться легче и приятнее, что положительно сказывается на успеваемости и дальнейшем профессиональном развит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Улучш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ается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самооценк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и уверенност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 себ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имаясь любимым дел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ебёнок получает позитивный опыт достижений и успехов, что способствует укреплению веры в свои силы и повышает уверенность в будущем. Человек, занимающийся интересным и увлекательным делом, реже сталкивается с чувством неудовлетворенности собой и жизнь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Минимиз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ируется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риск разочарований и переориент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редко случается, что неподходящие профессии приводят к профессиональным кризисам, апатии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уверенности в себ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Учтя интересы ребёнка заранее, родители уменьшают вероятность возникновения таких проблем, поскольку выбранная сфера деятельности будет соответствовать внутренним желаниям и потребностя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Формир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уется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гармоничн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личност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витие в рамках интересных областей позволяет ребёнку раскрыть потенциал, реализовать таланты и стать уверенным специалистом, способным внести вклад в развитие общества. Интересная работа приносит удовлетворение и радость, делая жизнь полнее и счастливе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им образом, у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интересов ребёнка играет решающую роль в формировании успешного взрослого, способного достигать поставленных целей и получать удовольствие от своей деятель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лайд 20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ие риски возникают при игнорировании интересов реб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ка при выборе вуза?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норирование интересов ребёнка при выборе вуза и профессии несёт ряд серьёзных рисков, которые могут негативно сказываться на всех аспектах жизни: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709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Низкая мотивация и академическая неуспеваем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, посту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вшие на специальности, не соответствующие их интересам, зачастую теряют интерес к обучению, пропускают занятия, демонстрируют низкую успеваемость и испытывают проблемы с освоением учебной программы. Без внутренней мотивации сложно добиться успеха в учеб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рофессиональное выгорание и стрес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знь и карьера, построенная вокруг чуждых интересов, может привести к хроническому стрессу, усталости и профессиональному выгоранию. Работа становится рутинной обязанностью, лишённой радости и удовлетвор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Отсутствие личностного роста и удовлетворё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ловек, работающий в нелюбимой области, редко достигает высоких результатов и полноценно раскрывает свои способности. Чувство недовольства работой отражается на общем уровне счастья и личной реализ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сихологические проблемы и снижение качества жиз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госро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е занятие деятельностью, не соответствующей личным предпочтениям, может приводить к тревожности, депрессиям и другим проблемам с психическим здоровьем. Постоянное напряжение и недовольство снижают качество жизни и ухудшают отношения с окружающими людь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Утрата доверия и ухудшение отношений с семьё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09"/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уждение ребёнка выбрать вуз вопреки собственным интересам может вызвать конфликт поколений, обиду и отдаление от семьи. Дети начинают воспринимать советы родителей как вмешательство и контроль, что снижает уровень доверия и взаимопоним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норируя интересы ребёнка при выборе вуза, родители рискуют нанести непоправимый ущерб его будущему счастью, здоровью и развитию. Поэтому крайне важ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слушиваться к пожеланиям ребёнка, помогать ему осознавать свои цели и стремиться к выбору, соответствующему его истинным талантам и желания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21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аключ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бор профессии — это не экзамен, который нужно сдать на «отлично» любой ценой. Это исследовательский проект, который вы проходите вместе. Помните: ваша главная задача — не привести 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ка в нужный вуз, а сохранить с ним связь. Если выб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 окажется неудачным, он должен знать, что ему есть к кому прийти за поддержкой, а не бояться услышать: «Я же тебе говорил!». Безопасное пространство — это место, где можно ошибаться, мечтать и обсуждать страхи, зная, что тебя любят просто так, а не за пя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ку в аттеста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мните главные правила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Слушайте, чтобы понять, а не чтобы оцени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омогайте искать информацию, а не давайте готовые отве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редлагайте варианты, а не требуй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Будьте на его стороне, даже если он захочет все поменять через год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ша любовь и принятие — это тот тыл, который дает ему смелость делать выбор и нести за него ответствен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лайд 21. Обратная связ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асибо за внимание! Надеюсь, вам было интересно сегодня, и вы узнали что-то новое или закрепили уже имеющиеся знания, а сейчас прошу вас оставить обратную связь по QR-коду, который вы видите на экран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Слайд 22. Полезные 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сточни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Атлас новых профессий 3.0 / Д. Варламова, Е. Михайлова, Е. Судаков.</w:t>
      </w:r>
      <w:r>
        <w:rPr>
          <w:color w:val="0f1115"/>
          <w:sz w:val="28"/>
          <w:szCs w:val="28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Бурлакова, Л. Призвание. Как понять себя и найти свой путь в жизни: гайд для подростков.</w:t>
      </w:r>
      <w:r>
        <w:rPr>
          <w:color w:val="0f1115"/>
          <w:sz w:val="28"/>
          <w:szCs w:val="28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Давыдова, Э. Характер ребёнка — приговор? Книга о том, как помочь ребёнку выбрать профессию.</w:t>
      </w:r>
      <w:r>
        <w:rPr>
          <w:color w:val="0f1115"/>
          <w:sz w:val="28"/>
          <w:szCs w:val="28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</w:rPr>
      </w:pPr>
      <w:r>
        <w:rPr>
          <w:color w:val="0f1115"/>
          <w:sz w:val="28"/>
          <w:szCs w:val="28"/>
        </w:rPr>
        <w:t xml:space="preserve">Ильин, А. Жизнь после школы.</w:t>
      </w:r>
      <w:r>
        <w:rPr>
          <w:sz w:val="28"/>
          <w:szCs w:val="28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Козодой, М. Как помочь ребёнку найти свой путь в жизни. Советы для родителей.</w:t>
      </w:r>
      <w:r>
        <w:rPr>
          <w:color w:val="0f1115"/>
          <w:sz w:val="28"/>
          <w:szCs w:val="28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Литвак, Н. Формула призвания. Семь правил выбора вуза.</w:t>
      </w:r>
      <w:r>
        <w:rPr>
          <w:color w:val="0f1115"/>
          <w:sz w:val="28"/>
          <w:szCs w:val="28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Парнов</w:t>
      </w:r>
      <w:r>
        <w:rPr>
          <w:color w:val="0f1115"/>
          <w:sz w:val="28"/>
          <w:szCs w:val="28"/>
        </w:rPr>
        <w:t xml:space="preserve">, Д. Кем быть? Секреты выбора профессии. Книга, с которой начинается карьера.</w:t>
      </w:r>
      <w:r>
        <w:rPr>
          <w:color w:val="0f1115"/>
          <w:sz w:val="28"/>
          <w:szCs w:val="28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Тундалева</w:t>
      </w:r>
      <w:r>
        <w:rPr>
          <w:color w:val="0f1115"/>
          <w:sz w:val="28"/>
          <w:szCs w:val="28"/>
        </w:rPr>
        <w:t xml:space="preserve">, В. Как выбрать профессию в 17 лет.</w:t>
      </w:r>
      <w:r>
        <w:rPr>
          <w:color w:val="0f1115"/>
          <w:sz w:val="28"/>
          <w:szCs w:val="28"/>
        </w:rPr>
      </w:r>
    </w:p>
    <w:p>
      <w:pPr>
        <w:pStyle w:val="721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Ценностно-моральные и когнитивные факторы становления субъекта профессионального самоопределения в подростковом и юношеском возрасте: монография / Н. С. </w:t>
      </w:r>
      <w:r>
        <w:rPr>
          <w:color w:val="0f1115"/>
          <w:sz w:val="28"/>
          <w:szCs w:val="28"/>
        </w:rPr>
        <w:t xml:space="preserve">Пряжников</w:t>
      </w:r>
      <w:r>
        <w:rPr>
          <w:color w:val="0f1115"/>
          <w:sz w:val="28"/>
          <w:szCs w:val="28"/>
        </w:rPr>
        <w:t xml:space="preserve">, С. В. Молчанов [и др.]. </w:t>
      </w:r>
      <w:r>
        <w:rPr>
          <w:color w:val="0f1115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/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22"/>
        <w:rPr>
          <w:rFonts w:ascii="Times New Roman" w:hAnsi="Times New Roman" w:cs="Times New Roman"/>
        </w:rPr>
      </w:pPr>
      <w:r>
        <w:rPr>
          <w:rStyle w:val="724"/>
        </w:rPr>
        <w:footnoteRef/>
      </w:r>
      <w:r>
        <w:rPr>
          <w:rFonts w:ascii="Times New Roman" w:hAnsi="Times New Roman" w:cs="Times New Roman"/>
        </w:rPr>
        <w:t xml:space="preserve">Представленные ресурсы служат примерами профориентационных платформ и не являются рекламой</w:t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>
      <w:rPr>
        <w:color w:val="00000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755775" cy="408305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55775" cy="40830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38.25pt;height:32.15pt;mso-wrap-distance-left:0.00pt;mso-wrap-distance-top:0.00pt;mso-wrap-distance-right:0.00pt;mso-wrap-distance-bottom:0.00pt;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2"/>
    <w:next w:val="70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2"/>
    <w:next w:val="70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2"/>
    <w:next w:val="70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2"/>
    <w:next w:val="70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2"/>
    <w:next w:val="70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2"/>
    <w:next w:val="70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2"/>
    <w:next w:val="70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2"/>
    <w:next w:val="70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2"/>
    <w:next w:val="70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2"/>
    <w:next w:val="70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3"/>
    <w:link w:val="34"/>
    <w:uiPriority w:val="10"/>
    <w:rPr>
      <w:sz w:val="48"/>
      <w:szCs w:val="48"/>
    </w:rPr>
  </w:style>
  <w:style w:type="paragraph" w:styleId="36">
    <w:name w:val="Subtitle"/>
    <w:basedOn w:val="702"/>
    <w:next w:val="70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3"/>
    <w:link w:val="36"/>
    <w:uiPriority w:val="11"/>
    <w:rPr>
      <w:sz w:val="24"/>
      <w:szCs w:val="24"/>
    </w:rPr>
  </w:style>
  <w:style w:type="paragraph" w:styleId="38">
    <w:name w:val="Quote"/>
    <w:basedOn w:val="702"/>
    <w:next w:val="70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2"/>
    <w:next w:val="70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3"/>
    <w:link w:val="711"/>
    <w:uiPriority w:val="99"/>
  </w:style>
  <w:style w:type="character" w:styleId="45">
    <w:name w:val="Footer Char"/>
    <w:basedOn w:val="703"/>
    <w:link w:val="713"/>
    <w:uiPriority w:val="99"/>
  </w:style>
  <w:style w:type="paragraph" w:styleId="46">
    <w:name w:val="Caption"/>
    <w:basedOn w:val="702"/>
    <w:next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3"/>
    <w:uiPriority w:val="99"/>
  </w:style>
  <w:style w:type="table" w:styleId="49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22"/>
    <w:uiPriority w:val="99"/>
    <w:rPr>
      <w:sz w:val="18"/>
    </w:rPr>
  </w:style>
  <w:style w:type="paragraph" w:styleId="178">
    <w:name w:val="endnote text"/>
    <w:basedOn w:val="70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3"/>
    <w:uiPriority w:val="99"/>
    <w:semiHidden/>
    <w:unhideWhenUsed/>
    <w:rPr>
      <w:vertAlign w:val="superscript"/>
    </w:rPr>
  </w:style>
  <w:style w:type="paragraph" w:styleId="181">
    <w:name w:val="toc 1"/>
    <w:basedOn w:val="702"/>
    <w:next w:val="70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2"/>
    <w:next w:val="70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2"/>
    <w:next w:val="70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2"/>
    <w:next w:val="70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2"/>
    <w:next w:val="70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2"/>
    <w:next w:val="70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2"/>
    <w:next w:val="70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2"/>
    <w:next w:val="70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2"/>
    <w:next w:val="70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2"/>
    <w:next w:val="702"/>
    <w:uiPriority w:val="99"/>
    <w:unhideWhenUsed/>
    <w:pPr>
      <w:spacing w:after="0" w:afterAutospacing="0"/>
    </w:pPr>
  </w:style>
  <w:style w:type="paragraph" w:styleId="702" w:default="1">
    <w:name w:val="Normal"/>
    <w:qFormat/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>
    <w:name w:val="Hyperlink"/>
    <w:basedOn w:val="703"/>
    <w:uiPriority w:val="99"/>
    <w:unhideWhenUsed/>
    <w:rPr>
      <w:color w:val="0563c1" w:themeColor="hyperlink"/>
      <w:u w:val="single"/>
    </w:rPr>
  </w:style>
  <w:style w:type="character" w:styleId="707">
    <w:name w:val="Unresolved Mention"/>
    <w:basedOn w:val="703"/>
    <w:uiPriority w:val="99"/>
    <w:semiHidden/>
    <w:unhideWhenUsed/>
    <w:rPr>
      <w:color w:val="605e5c"/>
      <w:shd w:val="clear" w:color="auto" w:fill="e1dfdd"/>
    </w:rPr>
  </w:style>
  <w:style w:type="table" w:styleId="708">
    <w:name w:val="Table Grid"/>
    <w:basedOn w:val="70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9">
    <w:name w:val="List Paragraph"/>
    <w:basedOn w:val="702"/>
    <w:uiPriority w:val="34"/>
    <w:qFormat/>
    <w:pPr>
      <w:contextualSpacing/>
      <w:ind w:left="720"/>
    </w:pPr>
  </w:style>
  <w:style w:type="character" w:styleId="710">
    <w:name w:val="Strong"/>
    <w:basedOn w:val="703"/>
    <w:uiPriority w:val="22"/>
    <w:qFormat/>
    <w:rPr>
      <w:b/>
      <w:bCs/>
    </w:rPr>
  </w:style>
  <w:style w:type="paragraph" w:styleId="711">
    <w:name w:val="Header"/>
    <w:basedOn w:val="702"/>
    <w:link w:val="7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2" w:customStyle="1">
    <w:name w:val="Верхний колонтитул Знак"/>
    <w:basedOn w:val="703"/>
    <w:link w:val="711"/>
    <w:uiPriority w:val="99"/>
  </w:style>
  <w:style w:type="paragraph" w:styleId="713">
    <w:name w:val="Footer"/>
    <w:basedOn w:val="702"/>
    <w:link w:val="7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4" w:customStyle="1">
    <w:name w:val="Нижний колонтитул Знак"/>
    <w:basedOn w:val="703"/>
    <w:link w:val="713"/>
    <w:uiPriority w:val="99"/>
  </w:style>
  <w:style w:type="character" w:styleId="715">
    <w:name w:val="FollowedHyperlink"/>
    <w:basedOn w:val="703"/>
    <w:uiPriority w:val="99"/>
    <w:semiHidden/>
    <w:unhideWhenUsed/>
    <w:rPr>
      <w:color w:val="954f72" w:themeColor="followedHyperlink"/>
      <w:u w:val="single"/>
    </w:rPr>
  </w:style>
  <w:style w:type="character" w:styleId="716">
    <w:name w:val="annotation reference"/>
    <w:basedOn w:val="703"/>
    <w:uiPriority w:val="99"/>
    <w:semiHidden/>
    <w:unhideWhenUsed/>
    <w:rPr>
      <w:sz w:val="16"/>
      <w:szCs w:val="16"/>
    </w:rPr>
  </w:style>
  <w:style w:type="paragraph" w:styleId="717">
    <w:name w:val="annotation text"/>
    <w:basedOn w:val="702"/>
    <w:link w:val="71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18" w:customStyle="1">
    <w:name w:val="Текст примечания Знак"/>
    <w:basedOn w:val="703"/>
    <w:link w:val="717"/>
    <w:uiPriority w:val="99"/>
    <w:semiHidden/>
    <w:rPr>
      <w:sz w:val="20"/>
      <w:szCs w:val="20"/>
    </w:rPr>
  </w:style>
  <w:style w:type="paragraph" w:styleId="719">
    <w:name w:val="annotation subject"/>
    <w:basedOn w:val="717"/>
    <w:next w:val="717"/>
    <w:link w:val="720"/>
    <w:uiPriority w:val="99"/>
    <w:semiHidden/>
    <w:unhideWhenUsed/>
    <w:rPr>
      <w:b/>
      <w:bCs/>
    </w:rPr>
  </w:style>
  <w:style w:type="character" w:styleId="720" w:customStyle="1">
    <w:name w:val="Тема примечания Знак"/>
    <w:basedOn w:val="718"/>
    <w:link w:val="719"/>
    <w:uiPriority w:val="99"/>
    <w:semiHidden/>
    <w:rPr>
      <w:b/>
      <w:bCs/>
      <w:sz w:val="20"/>
      <w:szCs w:val="20"/>
    </w:rPr>
  </w:style>
  <w:style w:type="paragraph" w:styleId="721" w:customStyle="1">
    <w:name w:val="ds-markdown-paragraph"/>
    <w:basedOn w:val="7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2">
    <w:name w:val="footnote text"/>
    <w:basedOn w:val="702"/>
    <w:link w:val="72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23" w:customStyle="1">
    <w:name w:val="Текст сноски Знак"/>
    <w:basedOn w:val="703"/>
    <w:link w:val="722"/>
    <w:uiPriority w:val="99"/>
    <w:semiHidden/>
    <w:rPr>
      <w:sz w:val="20"/>
      <w:szCs w:val="20"/>
    </w:rPr>
  </w:style>
  <w:style w:type="character" w:styleId="724">
    <w:name w:val="footnote reference"/>
    <w:basedOn w:val="703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11EF3-D6DB-054D-A843-5496ACB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-ФП</dc:creator>
  <cp:keywords/>
  <dc:description/>
  <cp:lastModifiedBy>Юлия Лазутина</cp:lastModifiedBy>
  <cp:revision>13</cp:revision>
  <dcterms:created xsi:type="dcterms:W3CDTF">2026-02-16T10:44:00Z</dcterms:created>
  <dcterms:modified xsi:type="dcterms:W3CDTF">2026-05-07T14:53:43Z</dcterms:modified>
</cp:coreProperties>
</file>